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устаф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асан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5353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zturkmustafa8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сил адлен озтурк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